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64" w:rsidRPr="00E022CB" w:rsidRDefault="00892B9E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5E7981">
        <w:rPr>
          <w:rFonts w:ascii="ＭＳ ゴシック" w:eastAsia="ＭＳ ゴシック" w:hAnsi="ＭＳ ゴシック" w:cs="ＭＳ明朝" w:hint="eastAsia"/>
          <w:kern w:val="0"/>
          <w:szCs w:val="21"/>
        </w:rPr>
        <w:t>様式第６号</w:t>
      </w:r>
      <w:r w:rsidR="00E022CB" w:rsidRPr="00E022CB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="00426FF0" w:rsidRPr="00E022CB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</w:t>
      </w:r>
      <w:r w:rsidR="00E022CB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="00426FF0" w:rsidRPr="00E022CB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</w:t>
      </w:r>
      <w:r w:rsidR="004C1BFF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江田島市新ホテル</w:t>
      </w:r>
      <w:r w:rsidR="00542B52">
        <w:rPr>
          <w:rFonts w:ascii="ＭＳ ゴシック" w:eastAsia="ＭＳ ゴシック" w:hAnsi="ＭＳ ゴシック" w:cs="ＭＳ明朝" w:hint="eastAsia"/>
          <w:kern w:val="0"/>
          <w:szCs w:val="21"/>
        </w:rPr>
        <w:t>等</w:t>
      </w:r>
      <w:r w:rsidR="004C1BFF">
        <w:rPr>
          <w:rFonts w:ascii="ＭＳ ゴシック" w:eastAsia="ＭＳ ゴシック" w:hAnsi="ＭＳ ゴシック" w:cs="ＭＳ明朝" w:hint="eastAsia"/>
          <w:kern w:val="0"/>
          <w:szCs w:val="21"/>
        </w:rPr>
        <w:t>整備事業</w:t>
      </w:r>
    </w:p>
    <w:p w:rsidR="00D55E64" w:rsidRPr="00D55E64" w:rsidRDefault="00D55E64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D55E64" w:rsidRDefault="00D55E64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F4AAE" w:rsidRDefault="006F4AAE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F4AAE" w:rsidRPr="00542B52" w:rsidRDefault="006F4AAE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F4AAE" w:rsidRDefault="006F4AAE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F4AAE" w:rsidRDefault="006F4AAE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6F4AAE" w:rsidRPr="00D55E64" w:rsidRDefault="006F4AAE" w:rsidP="00D55E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:rsidR="00D55E64" w:rsidRPr="00DC0CCC" w:rsidRDefault="004C1BFF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color w:val="000000" w:themeColor="text1"/>
          <w:kern w:val="0"/>
          <w:sz w:val="32"/>
          <w:szCs w:val="32"/>
        </w:rPr>
      </w:pPr>
      <w:r>
        <w:rPr>
          <w:rFonts w:ascii="ＭＳ明朝" w:eastAsia="ＭＳ明朝" w:hAnsi="Century" w:cs="ＭＳ明朝" w:hint="eastAsia"/>
          <w:color w:val="000000" w:themeColor="text1"/>
          <w:kern w:val="0"/>
          <w:sz w:val="32"/>
          <w:szCs w:val="32"/>
        </w:rPr>
        <w:t>江田島市新ホテル</w:t>
      </w:r>
      <w:r w:rsidR="00542B52">
        <w:rPr>
          <w:rFonts w:ascii="ＭＳ明朝" w:eastAsia="ＭＳ明朝" w:hAnsi="Century" w:cs="ＭＳ明朝" w:hint="eastAsia"/>
          <w:color w:val="000000" w:themeColor="text1"/>
          <w:kern w:val="0"/>
          <w:sz w:val="32"/>
          <w:szCs w:val="32"/>
        </w:rPr>
        <w:t>等</w:t>
      </w:r>
      <w:r>
        <w:rPr>
          <w:rFonts w:ascii="ＭＳ明朝" w:eastAsia="ＭＳ明朝" w:hAnsi="Century" w:cs="ＭＳ明朝" w:hint="eastAsia"/>
          <w:color w:val="000000" w:themeColor="text1"/>
          <w:kern w:val="0"/>
          <w:sz w:val="32"/>
          <w:szCs w:val="32"/>
        </w:rPr>
        <w:t>整備事業</w:t>
      </w:r>
      <w:r w:rsidR="00892B9E" w:rsidRPr="00DC0CCC">
        <w:rPr>
          <w:rFonts w:ascii="ＭＳ明朝" w:eastAsia="ＭＳ明朝" w:hAnsi="Century" w:cs="ＭＳ明朝" w:hint="eastAsia"/>
          <w:color w:val="000000" w:themeColor="text1"/>
          <w:kern w:val="0"/>
          <w:sz w:val="32"/>
          <w:szCs w:val="32"/>
        </w:rPr>
        <w:t>に係る</w:t>
      </w:r>
    </w:p>
    <w:p w:rsidR="00D55E64" w:rsidRPr="00DC0CCC" w:rsidRDefault="00892B9E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color w:val="000000" w:themeColor="text1"/>
          <w:kern w:val="0"/>
          <w:sz w:val="32"/>
          <w:szCs w:val="32"/>
        </w:rPr>
      </w:pPr>
      <w:r w:rsidRPr="00DC0CCC">
        <w:rPr>
          <w:rFonts w:ascii="ＭＳ明朝" w:eastAsia="ＭＳ明朝" w:hAnsi="Century" w:cs="ＭＳ明朝" w:hint="eastAsia"/>
          <w:color w:val="000000" w:themeColor="text1"/>
          <w:kern w:val="0"/>
          <w:sz w:val="32"/>
          <w:szCs w:val="32"/>
        </w:rPr>
        <w:t>公募型プロポーザル</w:t>
      </w:r>
      <w:r w:rsidR="00D55E64" w:rsidRPr="00DC0CCC">
        <w:rPr>
          <w:rFonts w:ascii="ＭＳ明朝" w:eastAsia="ＭＳ明朝" w:hAnsi="Century" w:cs="ＭＳ明朝" w:hint="eastAsia"/>
          <w:color w:val="000000" w:themeColor="text1"/>
          <w:kern w:val="0"/>
          <w:sz w:val="32"/>
          <w:szCs w:val="32"/>
        </w:rPr>
        <w:t>提案書</w:t>
      </w:r>
    </w:p>
    <w:p w:rsidR="00D55E64" w:rsidRPr="00DC0CCC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color w:val="000000" w:themeColor="text1"/>
          <w:kern w:val="0"/>
          <w:sz w:val="32"/>
          <w:szCs w:val="3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D55E64" w:rsidRPr="00D55E64" w:rsidRDefault="00D55E64" w:rsidP="001857F0">
      <w:pPr>
        <w:autoSpaceDE w:val="0"/>
        <w:autoSpaceDN w:val="0"/>
        <w:adjustRightInd w:val="0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D55E64" w:rsidRPr="00D55E64" w:rsidRDefault="00D55E64" w:rsidP="00D55E64">
      <w:pPr>
        <w:autoSpaceDE w:val="0"/>
        <w:autoSpaceDN w:val="0"/>
        <w:adjustRightInd w:val="0"/>
        <w:jc w:val="center"/>
        <w:rPr>
          <w:rFonts w:ascii="ＭＳ明朝" w:eastAsia="ＭＳ明朝" w:hAnsi="Century" w:cs="ＭＳ明朝"/>
          <w:kern w:val="0"/>
          <w:sz w:val="32"/>
          <w:szCs w:val="32"/>
        </w:rPr>
      </w:pPr>
    </w:p>
    <w:p w:rsidR="00E022CB" w:rsidRDefault="00D55E64" w:rsidP="00E022CB">
      <w:pPr>
        <w:autoSpaceDE w:val="0"/>
        <w:autoSpaceDN w:val="0"/>
        <w:adjustRightInd w:val="0"/>
        <w:ind w:firstLineChars="272" w:firstLine="1414"/>
        <w:jc w:val="left"/>
        <w:rPr>
          <w:rFonts w:ascii="ＭＳ明朝" w:eastAsia="ＭＳ明朝" w:hAnsi="Century" w:cs="ＭＳ明朝"/>
          <w:kern w:val="0"/>
          <w:sz w:val="28"/>
          <w:szCs w:val="28"/>
        </w:rPr>
      </w:pPr>
      <w:r w:rsidRPr="00E022CB">
        <w:rPr>
          <w:rFonts w:ascii="ＭＳ明朝" w:eastAsia="ＭＳ明朝" w:hAnsi="Century" w:cs="ＭＳ明朝" w:hint="eastAsia"/>
          <w:spacing w:val="120"/>
          <w:kern w:val="0"/>
          <w:sz w:val="28"/>
          <w:szCs w:val="28"/>
          <w:fitText w:val="1960" w:id="1285316354"/>
        </w:rPr>
        <w:t>【応募者</w:t>
      </w:r>
      <w:r w:rsidRPr="00E022CB">
        <w:rPr>
          <w:rFonts w:ascii="ＭＳ明朝" w:eastAsia="ＭＳ明朝" w:hAnsi="Century" w:cs="ＭＳ明朝" w:hint="eastAsia"/>
          <w:kern w:val="0"/>
          <w:sz w:val="28"/>
          <w:szCs w:val="28"/>
          <w:fitText w:val="1960" w:id="1285316354"/>
        </w:rPr>
        <w:t>】</w:t>
      </w:r>
    </w:p>
    <w:p w:rsidR="00D55E64" w:rsidRPr="00E022CB" w:rsidRDefault="00E022CB" w:rsidP="00E022CB">
      <w:pPr>
        <w:autoSpaceDE w:val="0"/>
        <w:autoSpaceDN w:val="0"/>
        <w:adjustRightInd w:val="0"/>
        <w:ind w:firstLineChars="168" w:firstLine="1411"/>
        <w:jc w:val="left"/>
        <w:rPr>
          <w:rFonts w:ascii="ＭＳ明朝" w:eastAsia="ＭＳ明朝" w:hAnsi="Century" w:cs="ＭＳ明朝"/>
          <w:kern w:val="0"/>
          <w:sz w:val="28"/>
          <w:szCs w:val="28"/>
        </w:rPr>
      </w:pPr>
      <w:r w:rsidRPr="00E022CB">
        <w:rPr>
          <w:rFonts w:ascii="ＭＳ明朝" w:eastAsia="ＭＳ明朝" w:hAnsi="Century" w:cs="ＭＳ明朝" w:hint="eastAsia"/>
          <w:spacing w:val="280"/>
          <w:kern w:val="0"/>
          <w:sz w:val="28"/>
          <w:szCs w:val="28"/>
          <w:fitText w:val="1960" w:id="1285316096"/>
        </w:rPr>
        <w:t>所在</w:t>
      </w:r>
      <w:r w:rsidR="00DE7E95" w:rsidRPr="00E022CB">
        <w:rPr>
          <w:rFonts w:ascii="ＭＳ明朝" w:eastAsia="ＭＳ明朝" w:hAnsi="Century" w:cs="ＭＳ明朝" w:hint="eastAsia"/>
          <w:kern w:val="0"/>
          <w:sz w:val="28"/>
          <w:szCs w:val="28"/>
          <w:fitText w:val="1960" w:id="1285316096"/>
        </w:rPr>
        <w:t>地</w:t>
      </w:r>
      <w:r w:rsidR="00DE7E95" w:rsidRPr="00E022CB">
        <w:rPr>
          <w:rFonts w:ascii="ＭＳ明朝" w:eastAsia="ＭＳ明朝" w:hAnsi="Century" w:cs="ＭＳ明朝" w:hint="eastAsia"/>
          <w:kern w:val="0"/>
          <w:sz w:val="28"/>
          <w:szCs w:val="28"/>
        </w:rPr>
        <w:t xml:space="preserve">　</w:t>
      </w:r>
    </w:p>
    <w:p w:rsidR="00D55E64" w:rsidRPr="00E022CB" w:rsidRDefault="00D55E64" w:rsidP="00E022CB">
      <w:pPr>
        <w:autoSpaceDE w:val="0"/>
        <w:autoSpaceDN w:val="0"/>
        <w:adjustRightInd w:val="0"/>
        <w:ind w:firstLineChars="337" w:firstLine="1415"/>
        <w:jc w:val="left"/>
        <w:rPr>
          <w:rFonts w:ascii="ＭＳ明朝" w:eastAsia="ＭＳ明朝" w:hAnsi="Century" w:cs="ＭＳ明朝"/>
          <w:kern w:val="0"/>
          <w:sz w:val="28"/>
          <w:szCs w:val="28"/>
        </w:rPr>
      </w:pPr>
      <w:r w:rsidRPr="00E022CB">
        <w:rPr>
          <w:rFonts w:ascii="ＭＳ明朝" w:eastAsia="ＭＳ明朝" w:hAnsi="Century" w:cs="ＭＳ明朝" w:hint="eastAsia"/>
          <w:spacing w:val="70"/>
          <w:kern w:val="0"/>
          <w:sz w:val="28"/>
          <w:szCs w:val="28"/>
          <w:fitText w:val="1960" w:id="1285316352"/>
        </w:rPr>
        <w:t>事業者名</w:t>
      </w:r>
      <w:r w:rsidRPr="00E022CB">
        <w:rPr>
          <w:rFonts w:ascii="ＭＳ明朝" w:eastAsia="ＭＳ明朝" w:hAnsi="Century" w:cs="ＭＳ明朝" w:hint="eastAsia"/>
          <w:kern w:val="0"/>
          <w:sz w:val="28"/>
          <w:szCs w:val="28"/>
          <w:fitText w:val="1960" w:id="1285316352"/>
        </w:rPr>
        <w:t>称</w:t>
      </w:r>
      <w:r w:rsidRPr="00E022CB">
        <w:rPr>
          <w:rFonts w:ascii="ＭＳ明朝" w:eastAsia="ＭＳ明朝" w:hAnsi="Century" w:cs="ＭＳ明朝" w:hint="eastAsia"/>
          <w:kern w:val="0"/>
          <w:sz w:val="28"/>
          <w:szCs w:val="28"/>
        </w:rPr>
        <w:t xml:space="preserve">　　　　　　　　　</w:t>
      </w:r>
      <w:r w:rsidR="00E022CB" w:rsidRPr="00E022CB">
        <w:rPr>
          <w:rFonts w:ascii="ＭＳ明朝" w:eastAsia="ＭＳ明朝" w:hAnsi="Century" w:cs="ＭＳ明朝" w:hint="eastAsia"/>
          <w:kern w:val="0"/>
          <w:sz w:val="28"/>
          <w:szCs w:val="28"/>
        </w:rPr>
        <w:t xml:space="preserve">　　　　　　　　　</w:t>
      </w:r>
      <w:r w:rsidRPr="00E022CB">
        <w:rPr>
          <w:rFonts w:ascii="ＭＳ明朝" w:eastAsia="ＭＳ明朝" w:hAnsi="Century" w:cs="ＭＳ明朝" w:hint="eastAsia"/>
          <w:kern w:val="0"/>
          <w:sz w:val="28"/>
          <w:szCs w:val="28"/>
        </w:rPr>
        <w:t xml:space="preserve">　　　　　　　　　印</w:t>
      </w:r>
    </w:p>
    <w:p w:rsidR="00D55E64" w:rsidRPr="00E022CB" w:rsidRDefault="00D55E64" w:rsidP="00E022CB">
      <w:pPr>
        <w:ind w:firstLineChars="545" w:firstLine="1419"/>
        <w:rPr>
          <w:rFonts w:ascii="ＭＳ明朝" w:eastAsia="ＭＳ明朝" w:hAnsi="Century" w:cs="ＭＳ明朝"/>
          <w:kern w:val="0"/>
          <w:sz w:val="28"/>
          <w:szCs w:val="28"/>
        </w:rPr>
      </w:pPr>
      <w:r w:rsidRPr="00E022CB">
        <w:rPr>
          <w:rFonts w:ascii="ＭＳ明朝" w:eastAsia="ＭＳ明朝" w:hAnsi="Century" w:cs="ＭＳ明朝" w:hint="eastAsia"/>
          <w:w w:val="93"/>
          <w:kern w:val="0"/>
          <w:sz w:val="28"/>
          <w:szCs w:val="28"/>
          <w:fitText w:val="1960" w:id="1285316353"/>
        </w:rPr>
        <w:t>役職名・代表者</w:t>
      </w:r>
      <w:r w:rsidRPr="00E022CB">
        <w:rPr>
          <w:rFonts w:ascii="ＭＳ明朝" w:eastAsia="ＭＳ明朝" w:hAnsi="Century" w:cs="ＭＳ明朝" w:hint="eastAsia"/>
          <w:spacing w:val="3"/>
          <w:w w:val="93"/>
          <w:kern w:val="0"/>
          <w:sz w:val="28"/>
          <w:szCs w:val="28"/>
          <w:fitText w:val="1960" w:id="1285316353"/>
        </w:rPr>
        <w:t>名</w:t>
      </w:r>
    </w:p>
    <w:p w:rsidR="002D140D" w:rsidRPr="00E022CB" w:rsidRDefault="002D140D">
      <w:pPr>
        <w:widowControl/>
        <w:jc w:val="left"/>
        <w:rPr>
          <w:rFonts w:ascii="ＭＳ明朝" w:eastAsia="ＭＳ明朝" w:hAnsi="Century" w:cs="ＭＳ明朝"/>
          <w:kern w:val="0"/>
          <w:sz w:val="28"/>
          <w:szCs w:val="28"/>
        </w:rPr>
      </w:pPr>
      <w:r w:rsidRPr="00E022CB">
        <w:rPr>
          <w:rFonts w:ascii="ＭＳ明朝" w:eastAsia="ＭＳ明朝" w:hAnsi="Century" w:cs="ＭＳ明朝"/>
          <w:kern w:val="0"/>
          <w:sz w:val="28"/>
          <w:szCs w:val="28"/>
        </w:rPr>
        <w:br w:type="page"/>
      </w:r>
    </w:p>
    <w:p w:rsidR="00D55E64" w:rsidRPr="00D55E64" w:rsidRDefault="00D55E64" w:rsidP="004F72B2">
      <w:pPr>
        <w:autoSpaceDE w:val="0"/>
        <w:autoSpaceDN w:val="0"/>
        <w:adjustRightInd w:val="0"/>
        <w:ind w:firstLineChars="800" w:firstLine="3360"/>
        <w:rPr>
          <w:rFonts w:ascii="ＭＳ明朝" w:eastAsia="ＭＳ明朝" w:hAnsi="Century" w:cs="ＭＳ明朝"/>
          <w:kern w:val="0"/>
          <w:sz w:val="28"/>
          <w:szCs w:val="28"/>
        </w:rPr>
      </w:pPr>
      <w:r w:rsidRPr="003332E6">
        <w:rPr>
          <w:rFonts w:ascii="ＭＳ明朝" w:eastAsia="ＭＳ明朝" w:hAnsi="Century" w:cs="ＭＳ明朝" w:hint="eastAsia"/>
          <w:spacing w:val="70"/>
          <w:kern w:val="0"/>
          <w:sz w:val="28"/>
          <w:szCs w:val="28"/>
          <w:fitText w:val="1960" w:id="379353616"/>
        </w:rPr>
        <w:lastRenderedPageBreak/>
        <w:t>事業計画</w:t>
      </w:r>
      <w:r w:rsidRPr="003332E6">
        <w:rPr>
          <w:rFonts w:ascii="ＭＳ明朝" w:eastAsia="ＭＳ明朝" w:hAnsi="Century" w:cs="ＭＳ明朝" w:hint="eastAsia"/>
          <w:kern w:val="0"/>
          <w:sz w:val="28"/>
          <w:szCs w:val="28"/>
          <w:fitText w:val="1960" w:id="379353616"/>
        </w:rPr>
        <w:t>書</w:t>
      </w:r>
    </w:p>
    <w:p w:rsidR="00D55E64" w:rsidRPr="00D55E64" w:rsidRDefault="00DD607C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r>
        <w:rPr>
          <w:rFonts w:ascii="ＭＳ明朝" w:eastAsia="ＭＳ明朝" w:hAnsi="Century" w:cs="ＭＳ明朝" w:hint="eastAsia"/>
          <w:kern w:val="0"/>
          <w:sz w:val="24"/>
          <w:szCs w:val="24"/>
        </w:rPr>
        <w:t xml:space="preserve">１　</w:t>
      </w:r>
      <w:r w:rsidR="00892B9E">
        <w:rPr>
          <w:rFonts w:ascii="ＭＳ明朝" w:eastAsia="ＭＳ明朝" w:hAnsi="Century" w:cs="ＭＳ明朝" w:hint="eastAsia"/>
          <w:kern w:val="0"/>
          <w:sz w:val="24"/>
          <w:szCs w:val="24"/>
        </w:rPr>
        <w:t>事業コンセプト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F2F" w:rsidTr="006772D4">
        <w:trPr>
          <w:trHeight w:val="3546"/>
        </w:trPr>
        <w:tc>
          <w:tcPr>
            <w:tcW w:w="9889" w:type="dxa"/>
          </w:tcPr>
          <w:p w:rsidR="00964F2F" w:rsidRDefault="00964F2F" w:rsidP="00D55E6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</w:tc>
      </w:tr>
    </w:tbl>
    <w:p w:rsidR="00964F2F" w:rsidRDefault="00964F2F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bookmarkStart w:id="0" w:name="_GoBack"/>
      <w:bookmarkEnd w:id="0"/>
    </w:p>
    <w:p w:rsidR="006F2E75" w:rsidRDefault="00DD607C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r>
        <w:rPr>
          <w:rFonts w:ascii="ＭＳ明朝" w:eastAsia="ＭＳ明朝" w:hAnsi="Century" w:cs="ＭＳ明朝" w:hint="eastAsia"/>
          <w:kern w:val="0"/>
          <w:sz w:val="24"/>
          <w:szCs w:val="24"/>
        </w:rPr>
        <w:t xml:space="preserve">２　</w:t>
      </w:r>
      <w:r w:rsidR="00892B9E">
        <w:rPr>
          <w:rFonts w:ascii="ＭＳ明朝" w:eastAsia="ＭＳ明朝" w:hAnsi="Century" w:cs="ＭＳ明朝" w:hint="eastAsia"/>
          <w:kern w:val="0"/>
          <w:sz w:val="24"/>
          <w:szCs w:val="24"/>
        </w:rPr>
        <w:t>施設整備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F2F" w:rsidTr="006772D4">
        <w:trPr>
          <w:trHeight w:val="8841"/>
        </w:trPr>
        <w:tc>
          <w:tcPr>
            <w:tcW w:w="9889" w:type="dxa"/>
          </w:tcPr>
          <w:p w:rsidR="00964F2F" w:rsidRDefault="00964F2F" w:rsidP="00964F2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 xml:space="preserve">　（１）外観等　</w:t>
            </w:r>
          </w:p>
          <w:p w:rsidR="00964F2F" w:rsidRPr="00D55E64" w:rsidRDefault="00964F2F" w:rsidP="00964F2F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>※パース等，概略がわかるもの</w:t>
            </w: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 xml:space="preserve">　</w:t>
            </w: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Pr="00AA2ECC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 xml:space="preserve">（２）施設配置　</w:t>
            </w:r>
          </w:p>
          <w:p w:rsidR="00964F2F" w:rsidRPr="00D55E64" w:rsidRDefault="00964F2F" w:rsidP="00964F2F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>※配置図,各階平面等がわかるもの</w:t>
            </w:r>
          </w:p>
          <w:p w:rsidR="00964F2F" w:rsidRDefault="00964F2F" w:rsidP="00964F2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 xml:space="preserve">　　</w:t>
            </w:r>
          </w:p>
          <w:p w:rsidR="00964F2F" w:rsidRDefault="00964F2F" w:rsidP="00964F2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Pr="00D55E64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>（３）施設機能</w:t>
            </w: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Default="00964F2F" w:rsidP="00964F2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  <w:p w:rsidR="00964F2F" w:rsidRPr="00D55E64" w:rsidRDefault="00964F2F" w:rsidP="00964F2F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sz w:val="24"/>
                <w:szCs w:val="24"/>
              </w:rPr>
              <w:t xml:space="preserve">　（４）付属施設・独自性</w:t>
            </w:r>
          </w:p>
          <w:p w:rsidR="00964F2F" w:rsidRPr="00964F2F" w:rsidRDefault="00964F2F" w:rsidP="00D55E6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</w:tc>
      </w:tr>
    </w:tbl>
    <w:p w:rsidR="0020569E" w:rsidRPr="00AA2ECC" w:rsidRDefault="0020569E" w:rsidP="0020569E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="ＭＳ明朝" w:eastAsia="ＭＳ明朝" w:hAnsi="Century" w:cs="ＭＳ明朝" w:hint="eastAsia"/>
          <w:kern w:val="0"/>
          <w:sz w:val="24"/>
          <w:szCs w:val="24"/>
        </w:rPr>
        <w:t>３　資金計画</w:t>
      </w:r>
    </w:p>
    <w:p w:rsidR="0020569E" w:rsidRPr="00615179" w:rsidRDefault="0020569E" w:rsidP="0020569E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１）</w:t>
      </w:r>
      <w:r w:rsidRPr="00615179">
        <w:rPr>
          <w:rFonts w:ascii="ＭＳ ゴシック" w:eastAsia="ＭＳ ゴシック" w:hAnsi="ＭＳ ゴシック" w:cs="Times New Roman" w:hint="eastAsia"/>
          <w:szCs w:val="21"/>
        </w:rPr>
        <w:t>開業までの建設事業費などに関する資金計画</w:t>
      </w:r>
    </w:p>
    <w:p w:rsidR="00D83ADA" w:rsidRPr="003F6930" w:rsidRDefault="0020569E" w:rsidP="0018006B">
      <w:pPr>
        <w:widowControl/>
        <w:ind w:firstLineChars="200" w:firstLine="42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r w:rsidRPr="00615179">
        <w:rPr>
          <w:rFonts w:ascii="ＭＳ 明朝" w:eastAsia="ＭＳ 明朝" w:hAnsi="ＭＳ 明朝" w:cs="Times New Roman" w:hint="eastAsia"/>
          <w:szCs w:val="21"/>
        </w:rPr>
        <w:t xml:space="preserve">Ａ　</w:t>
      </w:r>
      <w:r w:rsidR="0018006B">
        <w:rPr>
          <w:rFonts w:ascii="ＭＳ 明朝" w:eastAsia="ＭＳ 明朝" w:hAnsi="ＭＳ 明朝" w:cs="Times New Roman" w:hint="eastAsia"/>
          <w:szCs w:val="21"/>
        </w:rPr>
        <w:t>概算事業費（初期投資）・</w:t>
      </w:r>
      <w:r w:rsidR="0018006B" w:rsidRPr="007D6423">
        <w:rPr>
          <w:rFonts w:ascii="ＭＳ 明朝" w:eastAsia="ＭＳ 明朝" w:hAnsi="ＭＳ 明朝" w:cs="Times New Roman" w:hint="eastAsia"/>
          <w:szCs w:val="21"/>
        </w:rPr>
        <w:t>Ｂ　概算事業費の財源内訳（資金調達）</w:t>
      </w:r>
      <w:r w:rsidR="007827B2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="007827B2" w:rsidRPr="003F6930">
        <w:rPr>
          <w:rFonts w:ascii="ＭＳ 明朝" w:eastAsia="ＭＳ 明朝" w:hAnsi="ＭＳ 明朝" w:cs="Times New Roman" w:hint="eastAsia"/>
          <w:szCs w:val="21"/>
        </w:rPr>
        <w:t>（千円）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701"/>
        <w:gridCol w:w="1035"/>
        <w:gridCol w:w="1658"/>
        <w:gridCol w:w="1843"/>
        <w:gridCol w:w="929"/>
      </w:tblGrid>
      <w:tr w:rsidR="00D83ADA" w:rsidTr="0018006B">
        <w:tc>
          <w:tcPr>
            <w:tcW w:w="5146" w:type="dxa"/>
            <w:gridSpan w:val="4"/>
            <w:shd w:val="clear" w:color="auto" w:fill="C6D9F1" w:themeFill="text2" w:themeFillTint="33"/>
            <w:vAlign w:val="center"/>
          </w:tcPr>
          <w:p w:rsidR="00D83ADA" w:rsidRPr="0020569E" w:rsidRDefault="00D83ADA" w:rsidP="00D83ADA">
            <w:pPr>
              <w:widowControl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経　費</w:t>
            </w:r>
          </w:p>
        </w:tc>
        <w:tc>
          <w:tcPr>
            <w:tcW w:w="4430" w:type="dxa"/>
            <w:gridSpan w:val="3"/>
            <w:shd w:val="clear" w:color="auto" w:fill="C6D9F1" w:themeFill="text2" w:themeFillTint="33"/>
            <w:vAlign w:val="center"/>
          </w:tcPr>
          <w:p w:rsidR="00D83ADA" w:rsidRPr="0020569E" w:rsidRDefault="00D83ADA" w:rsidP="00D83ADA">
            <w:pPr>
              <w:widowControl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財　源</w:t>
            </w:r>
          </w:p>
        </w:tc>
      </w:tr>
      <w:tr w:rsidR="0020569E" w:rsidTr="0018006B">
        <w:tc>
          <w:tcPr>
            <w:tcW w:w="850" w:type="dxa"/>
            <w:tcBorders>
              <w:tl2br w:val="single" w:sz="4" w:space="0" w:color="auto"/>
            </w:tcBorders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0569E" w:rsidRPr="0020569E" w:rsidRDefault="0020569E" w:rsidP="0020569E">
            <w:pPr>
              <w:widowControl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項　目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569E" w:rsidRPr="0020569E" w:rsidRDefault="0020569E" w:rsidP="0020569E">
            <w:pPr>
              <w:widowControl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金　額</w:t>
            </w:r>
          </w:p>
        </w:tc>
        <w:tc>
          <w:tcPr>
            <w:tcW w:w="1035" w:type="dxa"/>
            <w:shd w:val="clear" w:color="auto" w:fill="C6D9F1" w:themeFill="text2" w:themeFillTint="33"/>
            <w:vAlign w:val="center"/>
          </w:tcPr>
          <w:p w:rsidR="0020569E" w:rsidRPr="0020569E" w:rsidRDefault="0020569E" w:rsidP="0020569E">
            <w:pPr>
              <w:widowControl/>
              <w:jc w:val="center"/>
              <w:rPr>
                <w:rFonts w:asciiTheme="minorEastAsia" w:hAnsiTheme="minorEastAsia" w:cs="ＭＳ明朝"/>
                <w:b/>
                <w:szCs w:val="21"/>
              </w:rPr>
            </w:pPr>
            <w:r w:rsidRPr="0020569E">
              <w:rPr>
                <w:rFonts w:asciiTheme="minorEastAsia" w:hAnsiTheme="minorEastAsia" w:cs="ＭＳ明朝" w:hint="eastAsia"/>
                <w:b/>
                <w:szCs w:val="21"/>
              </w:rPr>
              <w:t>備　考</w:t>
            </w:r>
          </w:p>
        </w:tc>
        <w:tc>
          <w:tcPr>
            <w:tcW w:w="1658" w:type="dxa"/>
            <w:shd w:val="clear" w:color="auto" w:fill="C6D9F1" w:themeFill="text2" w:themeFillTint="33"/>
            <w:vAlign w:val="center"/>
          </w:tcPr>
          <w:p w:rsidR="0020569E" w:rsidRPr="0020569E" w:rsidRDefault="0020569E" w:rsidP="0020569E">
            <w:pPr>
              <w:widowControl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項　目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0569E" w:rsidRPr="0020569E" w:rsidRDefault="0020569E" w:rsidP="0020569E">
            <w:pPr>
              <w:widowControl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金　額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20569E" w:rsidRPr="0020569E" w:rsidRDefault="0020569E" w:rsidP="0020569E">
            <w:pPr>
              <w:widowControl/>
              <w:jc w:val="center"/>
              <w:rPr>
                <w:rFonts w:asciiTheme="minorEastAsia" w:hAnsiTheme="minorEastAsia" w:cs="ＭＳ明朝"/>
                <w:b/>
                <w:szCs w:val="21"/>
              </w:rPr>
            </w:pPr>
            <w:r w:rsidRPr="0020569E">
              <w:rPr>
                <w:rFonts w:asciiTheme="minorEastAsia" w:hAnsiTheme="minorEastAsia" w:cs="ＭＳ明朝" w:hint="eastAsia"/>
                <w:b/>
                <w:szCs w:val="21"/>
              </w:rPr>
              <w:t>備　考</w:t>
            </w:r>
          </w:p>
        </w:tc>
      </w:tr>
      <w:tr w:rsidR="0018006B" w:rsidTr="0018006B">
        <w:trPr>
          <w:trHeight w:val="437"/>
        </w:trPr>
        <w:tc>
          <w:tcPr>
            <w:tcW w:w="850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20569E" w:rsidRPr="0020569E" w:rsidRDefault="0020569E" w:rsidP="0020569E">
            <w:pPr>
              <w:widowControl/>
              <w:ind w:left="113" w:right="113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建築・施設整備に</w:t>
            </w:r>
          </w:p>
          <w:p w:rsidR="0020569E" w:rsidRPr="0020569E" w:rsidRDefault="0020569E" w:rsidP="0020569E">
            <w:pPr>
              <w:widowControl/>
              <w:ind w:left="113" w:right="113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関するもの</w:t>
            </w:r>
          </w:p>
        </w:tc>
        <w:tc>
          <w:tcPr>
            <w:tcW w:w="1560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自己資金</w:t>
            </w:r>
          </w:p>
        </w:tc>
        <w:tc>
          <w:tcPr>
            <w:tcW w:w="1843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eastAsiaTheme="minorEastAsia" w:hAnsiTheme="minorEastAsia" w:cs="ＭＳ明朝"/>
                <w:sz w:val="21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18006B">
        <w:trPr>
          <w:trHeight w:val="472"/>
        </w:trPr>
        <w:tc>
          <w:tcPr>
            <w:tcW w:w="850" w:type="dxa"/>
            <w:vMerge/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借入金</w:t>
            </w:r>
          </w:p>
        </w:tc>
        <w:tc>
          <w:tcPr>
            <w:tcW w:w="1843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eastAsiaTheme="minorEastAsia" w:hAnsiTheme="minorEastAsia" w:cs="ＭＳ明朝"/>
                <w:sz w:val="21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18006B">
        <w:trPr>
          <w:trHeight w:val="494"/>
        </w:trPr>
        <w:tc>
          <w:tcPr>
            <w:tcW w:w="850" w:type="dxa"/>
            <w:vMerge/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20569E" w:rsidRPr="0020569E" w:rsidRDefault="0020569E" w:rsidP="0020569E">
            <w:pPr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D439AB">
        <w:trPr>
          <w:trHeight w:val="447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  <w:r w:rsidRPr="0020569E">
              <w:rPr>
                <w:rFonts w:asciiTheme="minorEastAsia" w:hAnsiTheme="minorEastAsia" w:cs="ＭＳ明朝" w:hint="eastAsia"/>
                <w:b/>
                <w:szCs w:val="21"/>
              </w:rPr>
              <w:t>小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rPr>
                <w:rFonts w:asciiTheme="minorEastAsia" w:hAnsiTheme="minorEastAsia" w:cs="ＭＳ明朝"/>
                <w:b/>
                <w:szCs w:val="21"/>
              </w:rPr>
            </w:pPr>
            <w:r w:rsidRPr="0020569E">
              <w:rPr>
                <w:rFonts w:asciiTheme="minorEastAsia" w:hAnsiTheme="minorEastAsia" w:cs="ＭＳ明朝" w:hint="eastAsia"/>
                <w:b/>
                <w:szCs w:val="21"/>
              </w:rPr>
              <w:t>小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D439AB">
        <w:trPr>
          <w:trHeight w:val="523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:rsidR="0020569E" w:rsidRPr="0020569E" w:rsidRDefault="0020569E" w:rsidP="0020569E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開業に伴うも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:rsidR="0020569E" w:rsidRPr="0020569E" w:rsidRDefault="00D439AB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自己資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eastAsiaTheme="minorEastAsia" w:hAnsiTheme="minorEastAsia" w:cs="ＭＳ明朝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18006B">
        <w:trPr>
          <w:trHeight w:val="415"/>
        </w:trPr>
        <w:tc>
          <w:tcPr>
            <w:tcW w:w="850" w:type="dxa"/>
            <w:vMerge/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20569E" w:rsidRPr="0020569E" w:rsidRDefault="00D439AB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借入金</w:t>
            </w:r>
          </w:p>
        </w:tc>
        <w:tc>
          <w:tcPr>
            <w:tcW w:w="1843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eastAsiaTheme="minorEastAsia" w:hAnsiTheme="minorEastAsia" w:cs="ＭＳ明朝"/>
                <w:sz w:val="21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18006B">
        <w:trPr>
          <w:trHeight w:val="421"/>
        </w:trPr>
        <w:tc>
          <w:tcPr>
            <w:tcW w:w="850" w:type="dxa"/>
            <w:vMerge/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7827B2">
        <w:trPr>
          <w:trHeight w:val="377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  <w:r w:rsidRPr="0020569E">
              <w:rPr>
                <w:rFonts w:asciiTheme="minorEastAsia" w:hAnsiTheme="minorEastAsia" w:cs="ＭＳ明朝" w:hint="eastAsia"/>
                <w:b/>
                <w:szCs w:val="21"/>
              </w:rPr>
              <w:t>小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  <w:r w:rsidRPr="0020569E">
              <w:rPr>
                <w:rFonts w:asciiTheme="minorEastAsia" w:hAnsiTheme="minorEastAsia" w:cs="ＭＳ明朝" w:hint="eastAsia"/>
                <w:b/>
                <w:szCs w:val="21"/>
              </w:rPr>
              <w:t>小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  <w:tr w:rsidR="0018006B" w:rsidTr="007827B2">
        <w:tc>
          <w:tcPr>
            <w:tcW w:w="85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20569E" w:rsidRPr="0020569E" w:rsidRDefault="0020569E" w:rsidP="00803554">
            <w:pPr>
              <w:widowControl/>
              <w:jc w:val="left"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Ａ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hAnsiTheme="minorEastAsia" w:cs="ＭＳ明朝"/>
                <w:b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:rsidR="0020569E" w:rsidRPr="0020569E" w:rsidRDefault="0020569E" w:rsidP="0020569E">
            <w:pPr>
              <w:widowControl/>
              <w:rPr>
                <w:rFonts w:asciiTheme="minorEastAsia" w:eastAsiaTheme="minorEastAsia" w:hAnsiTheme="minorEastAsia" w:cs="ＭＳ明朝"/>
                <w:b/>
                <w:sz w:val="21"/>
                <w:szCs w:val="21"/>
              </w:rPr>
            </w:pPr>
            <w:r w:rsidRPr="0020569E">
              <w:rPr>
                <w:rFonts w:asciiTheme="minorEastAsia" w:eastAsiaTheme="minorEastAsia" w:hAnsiTheme="minorEastAsia" w:cs="ＭＳ明朝" w:hint="eastAsia"/>
                <w:b/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eastAsiaTheme="minorEastAsia" w:hAnsiTheme="minorEastAsia" w:cs="ＭＳ明朝"/>
                <w:sz w:val="21"/>
                <w:szCs w:val="21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20569E" w:rsidRPr="00D83ADA" w:rsidRDefault="0020569E" w:rsidP="0020569E">
            <w:pPr>
              <w:widowControl/>
              <w:rPr>
                <w:rFonts w:asciiTheme="minorEastAsia" w:hAnsiTheme="minorEastAsia" w:cs="ＭＳ明朝"/>
                <w:szCs w:val="21"/>
              </w:rPr>
            </w:pPr>
          </w:p>
        </w:tc>
      </w:tr>
    </w:tbl>
    <w:p w:rsidR="0018006B" w:rsidRPr="00615179" w:rsidRDefault="0018006B" w:rsidP="0018006B">
      <w:pPr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 w:rsidRPr="00615179">
        <w:rPr>
          <w:rFonts w:ascii="ＭＳ 明朝" w:eastAsia="ＭＳ 明朝" w:hAnsi="ＭＳ 明朝" w:cs="Times New Roman" w:hint="eastAsia"/>
          <w:sz w:val="20"/>
          <w:szCs w:val="20"/>
        </w:rPr>
        <w:t>※　Ａ＝Ｂとすること</w:t>
      </w:r>
    </w:p>
    <w:p w:rsidR="0018006B" w:rsidRPr="00615179" w:rsidRDefault="0018006B" w:rsidP="0018006B">
      <w:pPr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 w:rsidRPr="00615179">
        <w:rPr>
          <w:rFonts w:ascii="ＭＳ 明朝" w:eastAsia="ＭＳ 明朝" w:hAnsi="ＭＳ 明朝" w:cs="Times New Roman" w:hint="eastAsia"/>
          <w:sz w:val="20"/>
          <w:szCs w:val="20"/>
        </w:rPr>
        <w:t>※　積算根拠を別紙添付すること。</w:t>
      </w:r>
    </w:p>
    <w:p w:rsidR="0018006B" w:rsidRPr="00405C58" w:rsidRDefault="0018006B" w:rsidP="0018006B">
      <w:pPr>
        <w:ind w:leftChars="200" w:left="620" w:hangingChars="100" w:hanging="200"/>
        <w:rPr>
          <w:rFonts w:ascii="ＭＳ 明朝" w:eastAsia="ＭＳ 明朝" w:hAnsi="ＭＳ 明朝" w:cs="Times New Roman"/>
          <w:color w:val="FF0000"/>
          <w:sz w:val="20"/>
          <w:szCs w:val="20"/>
          <w:highlight w:val="yellow"/>
        </w:rPr>
      </w:pPr>
      <w:r w:rsidRPr="00615179">
        <w:rPr>
          <w:rFonts w:ascii="ＭＳ 明朝" w:eastAsia="ＭＳ 明朝" w:hAnsi="ＭＳ 明朝" w:cs="Times New Roman" w:hint="eastAsia"/>
          <w:sz w:val="20"/>
          <w:szCs w:val="20"/>
        </w:rPr>
        <w:t xml:space="preserve">※　</w:t>
      </w:r>
      <w:r w:rsidRPr="00C60962">
        <w:rPr>
          <w:rFonts w:ascii="ＭＳ 明朝" w:eastAsia="ＭＳ 明朝" w:hAnsi="ＭＳ 明朝" w:cs="Times New Roman" w:hint="eastAsia"/>
          <w:sz w:val="20"/>
          <w:szCs w:val="20"/>
          <w:u w:val="single"/>
        </w:rPr>
        <w:t>事業実施に伴う財源について明確な資料を添付すること。</w:t>
      </w:r>
      <w:r w:rsidRPr="00C60962">
        <w:rPr>
          <w:rFonts w:ascii="ＭＳ 明朝" w:eastAsia="ＭＳ 明朝" w:hAnsi="ＭＳ 明朝" w:cs="Times New Roman" w:hint="eastAsia"/>
          <w:sz w:val="20"/>
          <w:szCs w:val="20"/>
        </w:rPr>
        <w:t>（自己資金は，預金先金融機関の預金残高証明書。借入資金は，融資証明書を添付。）</w:t>
      </w:r>
    </w:p>
    <w:p w:rsidR="0018006B" w:rsidRPr="008960AB" w:rsidRDefault="0018006B" w:rsidP="0018006B">
      <w:pPr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</w:p>
    <w:p w:rsidR="0018006B" w:rsidRPr="00615179" w:rsidRDefault="0018006B" w:rsidP="00520840">
      <w:pPr>
        <w:ind w:leftChars="100" w:left="630" w:hangingChars="200" w:hanging="42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２）</w:t>
      </w:r>
      <w:r w:rsidRPr="00615179">
        <w:rPr>
          <w:rFonts w:ascii="ＭＳ ゴシック" w:eastAsia="ＭＳ ゴシック" w:hAnsi="ＭＳ ゴシック" w:cs="Times New Roman" w:hint="eastAsia"/>
          <w:szCs w:val="21"/>
        </w:rPr>
        <w:t>開業後の運営に関する年間収支計画（</w:t>
      </w:r>
      <w:r w:rsidRPr="00615179">
        <w:rPr>
          <w:rFonts w:ascii="ＭＳ ゴシック" w:eastAsia="ＭＳ ゴシック" w:hAnsi="ＭＳ ゴシック" w:cs="Times New Roman" w:hint="eastAsia"/>
          <w:szCs w:val="21"/>
          <w:u w:val="single"/>
        </w:rPr>
        <w:t>最低５年間分以上。</w:t>
      </w:r>
      <w:r w:rsidRPr="00615179">
        <w:rPr>
          <w:rFonts w:ascii="ＭＳ ゴシック" w:eastAsia="ＭＳ ゴシック" w:hAnsi="ＭＳ ゴシック" w:cs="Times New Roman" w:hint="eastAsia"/>
          <w:szCs w:val="21"/>
        </w:rPr>
        <w:t>行が不足の場合は追加のこと。別紙の添付でも可）</w:t>
      </w:r>
    </w:p>
    <w:p w:rsidR="0018006B" w:rsidRPr="00615179" w:rsidRDefault="0018006B" w:rsidP="0018006B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615179">
        <w:rPr>
          <w:rFonts w:ascii="ＭＳ 明朝" w:eastAsia="ＭＳ 明朝" w:hAnsi="ＭＳ 明朝" w:cs="Times New Roman" w:hint="eastAsia"/>
          <w:szCs w:val="21"/>
        </w:rPr>
        <w:t>Ａ　収入</w:t>
      </w:r>
      <w:r w:rsidR="007827B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</w:t>
      </w:r>
      <w:r w:rsidR="007827B2" w:rsidRPr="003F6930">
        <w:rPr>
          <w:rFonts w:ascii="ＭＳ 明朝" w:eastAsia="ＭＳ 明朝" w:hAnsi="ＭＳ 明朝" w:cs="Times New Roman" w:hint="eastAsia"/>
          <w:szCs w:val="21"/>
        </w:rPr>
        <w:t>（千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1418"/>
        <w:gridCol w:w="1417"/>
        <w:gridCol w:w="1276"/>
      </w:tblGrid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1年目</w:t>
            </w:r>
            <w:r w:rsidRPr="00615179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2年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3年目</w:t>
            </w:r>
            <w:r w:rsidRPr="00615179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４年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５年目</w:t>
            </w: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06B" w:rsidRPr="00615179" w:rsidRDefault="0018006B" w:rsidP="0051786E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151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項目毎に根拠などを添付すること。（宿泊人員,温浴人員,休憩人員など）</w:t>
            </w:r>
          </w:p>
        </w:tc>
      </w:tr>
    </w:tbl>
    <w:p w:rsidR="0018006B" w:rsidRPr="003F6930" w:rsidRDefault="0018006B" w:rsidP="0018006B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615179">
        <w:rPr>
          <w:rFonts w:ascii="ＭＳ 明朝" w:eastAsia="ＭＳ 明朝" w:hAnsi="ＭＳ 明朝" w:cs="Times New Roman" w:hint="eastAsia"/>
          <w:szCs w:val="21"/>
        </w:rPr>
        <w:t>Ｂ　支出</w:t>
      </w:r>
      <w:r w:rsidR="007827B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</w:t>
      </w:r>
      <w:r w:rsidR="007827B2" w:rsidRPr="003F6930">
        <w:rPr>
          <w:rFonts w:ascii="ＭＳ 明朝" w:eastAsia="ＭＳ 明朝" w:hAnsi="ＭＳ 明朝" w:cs="Times New Roman" w:hint="eastAsia"/>
          <w:szCs w:val="21"/>
        </w:rPr>
        <w:t>（千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1418"/>
        <w:gridCol w:w="1417"/>
        <w:gridCol w:w="1276"/>
      </w:tblGrid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項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1年目</w:t>
            </w:r>
            <w:r w:rsidRPr="00615179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2年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3年目</w:t>
            </w:r>
            <w:r w:rsidRPr="00615179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４年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５年目</w:t>
            </w: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8006B" w:rsidRPr="00615179" w:rsidTr="001800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5179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B" w:rsidRPr="00615179" w:rsidRDefault="0018006B" w:rsidP="0051786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18006B" w:rsidRPr="00615179" w:rsidRDefault="0018006B" w:rsidP="0018006B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615179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615179">
        <w:rPr>
          <w:rFonts w:ascii="ＭＳ ゴシック" w:eastAsia="ＭＳ ゴシック" w:hAnsi="ＭＳ ゴシック" w:cs="Times New Roman" w:hint="eastAsia"/>
          <w:sz w:val="20"/>
          <w:szCs w:val="20"/>
        </w:rPr>
        <w:t>※項目毎に根拠などを添付すること。</w:t>
      </w:r>
    </w:p>
    <w:p w:rsidR="0018006B" w:rsidRPr="00615179" w:rsidRDefault="0018006B" w:rsidP="0018006B">
      <w:pPr>
        <w:rPr>
          <w:rFonts w:ascii="ＭＳ ゴシック" w:eastAsia="ＭＳ ゴシック" w:hAnsi="ＭＳ ゴシック" w:cs="Times New Roman"/>
          <w:sz w:val="20"/>
          <w:szCs w:val="20"/>
        </w:rPr>
      </w:pPr>
    </w:p>
    <w:p w:rsidR="00D83ADA" w:rsidRPr="00C60962" w:rsidRDefault="0018006B" w:rsidP="00C60962">
      <w:pPr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615179">
        <w:rPr>
          <w:rFonts w:ascii="ＭＳ ゴシック" w:eastAsia="ＭＳ ゴシック" w:hAnsi="ＭＳ ゴシック" w:cs="Times New Roman" w:hint="eastAsia"/>
          <w:szCs w:val="21"/>
        </w:rPr>
        <w:t>（３）資金計画における特記事項等</w:t>
      </w:r>
    </w:p>
    <w:p w:rsidR="00D55E64" w:rsidRPr="00D55E64" w:rsidRDefault="00DD607C" w:rsidP="00803554">
      <w:pPr>
        <w:widowControl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r>
        <w:rPr>
          <w:rFonts w:ascii="ＭＳ明朝" w:eastAsia="ＭＳ明朝" w:hAnsi="Century" w:cs="ＭＳ明朝" w:hint="eastAsia"/>
          <w:kern w:val="0"/>
          <w:sz w:val="24"/>
          <w:szCs w:val="24"/>
        </w:rPr>
        <w:lastRenderedPageBreak/>
        <w:t xml:space="preserve">４　</w:t>
      </w:r>
      <w:r w:rsidR="006F2E75">
        <w:rPr>
          <w:rFonts w:ascii="ＭＳ明朝" w:eastAsia="ＭＳ明朝" w:hAnsi="Century" w:cs="ＭＳ明朝" w:hint="eastAsia"/>
          <w:kern w:val="0"/>
          <w:sz w:val="24"/>
          <w:szCs w:val="24"/>
        </w:rPr>
        <w:t>事業スケジュール・管理運営体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64F2F" w:rsidTr="006772D4">
        <w:trPr>
          <w:trHeight w:val="3593"/>
        </w:trPr>
        <w:tc>
          <w:tcPr>
            <w:tcW w:w="9889" w:type="dxa"/>
          </w:tcPr>
          <w:p w:rsidR="00964F2F" w:rsidRDefault="00964F2F" w:rsidP="00D55E6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</w:tc>
      </w:tr>
    </w:tbl>
    <w:p w:rsidR="006F4AAE" w:rsidRPr="006F2E75" w:rsidRDefault="006F4AAE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Cs w:val="21"/>
        </w:rPr>
      </w:pPr>
    </w:p>
    <w:p w:rsidR="00D55E64" w:rsidRPr="00D55E64" w:rsidRDefault="00DD607C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r>
        <w:rPr>
          <w:rFonts w:ascii="ＭＳ明朝" w:eastAsia="ＭＳ明朝" w:hAnsi="Century" w:cs="ＭＳ明朝" w:hint="eastAsia"/>
          <w:kern w:val="0"/>
          <w:sz w:val="24"/>
          <w:szCs w:val="24"/>
        </w:rPr>
        <w:t xml:space="preserve">５　</w:t>
      </w:r>
      <w:r w:rsidR="006F2E75">
        <w:rPr>
          <w:rFonts w:ascii="ＭＳ明朝" w:eastAsia="ＭＳ明朝" w:hAnsi="Century" w:cs="ＭＳ明朝" w:hint="eastAsia"/>
          <w:kern w:val="0"/>
          <w:sz w:val="24"/>
          <w:szCs w:val="24"/>
        </w:rPr>
        <w:t>地域貢献・経済波及効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74"/>
      </w:tblGrid>
      <w:tr w:rsidR="00964F2F" w:rsidTr="006772D4">
        <w:trPr>
          <w:trHeight w:val="3676"/>
        </w:trPr>
        <w:tc>
          <w:tcPr>
            <w:tcW w:w="9874" w:type="dxa"/>
          </w:tcPr>
          <w:p w:rsidR="00964F2F" w:rsidRDefault="00964F2F" w:rsidP="00D55E6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</w:tc>
      </w:tr>
    </w:tbl>
    <w:p w:rsidR="006F4AAE" w:rsidRPr="006F4AAE" w:rsidRDefault="006F4AAE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</w:p>
    <w:p w:rsidR="00D55E64" w:rsidRPr="00D55E64" w:rsidRDefault="00DD607C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  <w:r>
        <w:rPr>
          <w:rFonts w:ascii="ＭＳ明朝" w:eastAsia="ＭＳ明朝" w:hAnsi="Century" w:cs="ＭＳ明朝" w:hint="eastAsia"/>
          <w:kern w:val="0"/>
          <w:sz w:val="24"/>
          <w:szCs w:val="24"/>
        </w:rPr>
        <w:t xml:space="preserve">６　</w:t>
      </w:r>
      <w:r w:rsidR="00D16965">
        <w:rPr>
          <w:rFonts w:ascii="ＭＳ明朝" w:eastAsia="ＭＳ明朝" w:hAnsi="Century" w:cs="ＭＳ明朝" w:hint="eastAsia"/>
          <w:kern w:val="0"/>
          <w:sz w:val="24"/>
          <w:szCs w:val="24"/>
        </w:rPr>
        <w:t>実績・継続</w:t>
      </w:r>
      <w:r w:rsidR="006F2E75">
        <w:rPr>
          <w:rFonts w:ascii="ＭＳ明朝" w:eastAsia="ＭＳ明朝" w:hAnsi="Century" w:cs="ＭＳ明朝" w:hint="eastAsia"/>
          <w:kern w:val="0"/>
          <w:sz w:val="24"/>
          <w:szCs w:val="24"/>
        </w:rPr>
        <w:t>性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F2F" w:rsidTr="006772D4">
        <w:trPr>
          <w:trHeight w:val="4444"/>
        </w:trPr>
        <w:tc>
          <w:tcPr>
            <w:tcW w:w="9889" w:type="dxa"/>
          </w:tcPr>
          <w:p w:rsidR="00964F2F" w:rsidRDefault="00964F2F" w:rsidP="00D55E64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sz w:val="24"/>
                <w:szCs w:val="24"/>
              </w:rPr>
            </w:pPr>
          </w:p>
        </w:tc>
      </w:tr>
    </w:tbl>
    <w:p w:rsidR="006F4AAE" w:rsidRDefault="006F4AAE" w:rsidP="00D55E64">
      <w:pPr>
        <w:autoSpaceDE w:val="0"/>
        <w:autoSpaceDN w:val="0"/>
        <w:adjustRightInd w:val="0"/>
        <w:jc w:val="left"/>
        <w:rPr>
          <w:rFonts w:ascii="ＭＳ明朝" w:eastAsia="ＭＳ明朝" w:hAnsi="Century" w:cs="ＭＳ明朝"/>
          <w:kern w:val="0"/>
          <w:sz w:val="24"/>
          <w:szCs w:val="24"/>
        </w:rPr>
      </w:pPr>
    </w:p>
    <w:sectPr w:rsidR="006F4AAE" w:rsidSect="00405C58">
      <w:footerReference w:type="default" r:id="rId7"/>
      <w:pgSz w:w="11906" w:h="16838"/>
      <w:pgMar w:top="1304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07" w:rsidRDefault="00294F07" w:rsidP="00D55E64">
      <w:r>
        <w:separator/>
      </w:r>
    </w:p>
  </w:endnote>
  <w:endnote w:type="continuationSeparator" w:id="0">
    <w:p w:rsidR="00294F07" w:rsidRDefault="00294F07" w:rsidP="00D5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07" w:rsidRDefault="00294F07" w:rsidP="006F2E7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07" w:rsidRDefault="00294F07" w:rsidP="00D55E64">
      <w:r>
        <w:separator/>
      </w:r>
    </w:p>
  </w:footnote>
  <w:footnote w:type="continuationSeparator" w:id="0">
    <w:p w:rsidR="00294F07" w:rsidRDefault="00294F07" w:rsidP="00D55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64"/>
    <w:rsid w:val="0001582D"/>
    <w:rsid w:val="00041BD9"/>
    <w:rsid w:val="0004217F"/>
    <w:rsid w:val="0006464B"/>
    <w:rsid w:val="00091B60"/>
    <w:rsid w:val="000931B4"/>
    <w:rsid w:val="00096C1A"/>
    <w:rsid w:val="000B37E1"/>
    <w:rsid w:val="000B4F42"/>
    <w:rsid w:val="000E40AD"/>
    <w:rsid w:val="000F402C"/>
    <w:rsid w:val="00111ED2"/>
    <w:rsid w:val="001240E7"/>
    <w:rsid w:val="00125300"/>
    <w:rsid w:val="0018006B"/>
    <w:rsid w:val="001857F0"/>
    <w:rsid w:val="0018701A"/>
    <w:rsid w:val="00187033"/>
    <w:rsid w:val="001B2E90"/>
    <w:rsid w:val="001D5BBF"/>
    <w:rsid w:val="001D5E66"/>
    <w:rsid w:val="001D7A5C"/>
    <w:rsid w:val="001F1F46"/>
    <w:rsid w:val="0020569E"/>
    <w:rsid w:val="00211E8C"/>
    <w:rsid w:val="0021426D"/>
    <w:rsid w:val="00282218"/>
    <w:rsid w:val="002933DD"/>
    <w:rsid w:val="00293726"/>
    <w:rsid w:val="00294F07"/>
    <w:rsid w:val="00296BFB"/>
    <w:rsid w:val="002979E8"/>
    <w:rsid w:val="002B3276"/>
    <w:rsid w:val="002D140D"/>
    <w:rsid w:val="002D7CE1"/>
    <w:rsid w:val="002E4EC3"/>
    <w:rsid w:val="00310B75"/>
    <w:rsid w:val="00325DF2"/>
    <w:rsid w:val="003332E6"/>
    <w:rsid w:val="00341DF4"/>
    <w:rsid w:val="00380825"/>
    <w:rsid w:val="003844BE"/>
    <w:rsid w:val="003C4920"/>
    <w:rsid w:val="003D190F"/>
    <w:rsid w:val="003E32D1"/>
    <w:rsid w:val="003E7791"/>
    <w:rsid w:val="003F4FC2"/>
    <w:rsid w:val="003F6930"/>
    <w:rsid w:val="00405C58"/>
    <w:rsid w:val="00406EA3"/>
    <w:rsid w:val="00426FF0"/>
    <w:rsid w:val="00437523"/>
    <w:rsid w:val="004460B1"/>
    <w:rsid w:val="00493506"/>
    <w:rsid w:val="004B213A"/>
    <w:rsid w:val="004C1BFF"/>
    <w:rsid w:val="004C5FF2"/>
    <w:rsid w:val="004F378C"/>
    <w:rsid w:val="004F72B2"/>
    <w:rsid w:val="00520840"/>
    <w:rsid w:val="00542B52"/>
    <w:rsid w:val="0055067C"/>
    <w:rsid w:val="0056041E"/>
    <w:rsid w:val="00567648"/>
    <w:rsid w:val="0057060E"/>
    <w:rsid w:val="005931E6"/>
    <w:rsid w:val="00593A4D"/>
    <w:rsid w:val="005B1288"/>
    <w:rsid w:val="005E7981"/>
    <w:rsid w:val="005F2AFB"/>
    <w:rsid w:val="00603BA5"/>
    <w:rsid w:val="00615179"/>
    <w:rsid w:val="006153DC"/>
    <w:rsid w:val="006772D4"/>
    <w:rsid w:val="006A27CD"/>
    <w:rsid w:val="006A5D0B"/>
    <w:rsid w:val="006E177E"/>
    <w:rsid w:val="006F2E75"/>
    <w:rsid w:val="006F4AAE"/>
    <w:rsid w:val="007013B4"/>
    <w:rsid w:val="00725B5D"/>
    <w:rsid w:val="00742421"/>
    <w:rsid w:val="00756C76"/>
    <w:rsid w:val="00763FC4"/>
    <w:rsid w:val="00773BC0"/>
    <w:rsid w:val="00774E79"/>
    <w:rsid w:val="007764AD"/>
    <w:rsid w:val="007827B2"/>
    <w:rsid w:val="00791250"/>
    <w:rsid w:val="007A7142"/>
    <w:rsid w:val="007C0847"/>
    <w:rsid w:val="007D5CC0"/>
    <w:rsid w:val="007D6423"/>
    <w:rsid w:val="007E19A3"/>
    <w:rsid w:val="00802A7D"/>
    <w:rsid w:val="00803554"/>
    <w:rsid w:val="00842D77"/>
    <w:rsid w:val="0084515E"/>
    <w:rsid w:val="008601E7"/>
    <w:rsid w:val="00860842"/>
    <w:rsid w:val="008718D8"/>
    <w:rsid w:val="00876E59"/>
    <w:rsid w:val="00880AB5"/>
    <w:rsid w:val="00892B9E"/>
    <w:rsid w:val="008960AB"/>
    <w:rsid w:val="008A39FD"/>
    <w:rsid w:val="008C137A"/>
    <w:rsid w:val="008D26B4"/>
    <w:rsid w:val="00902328"/>
    <w:rsid w:val="009147D3"/>
    <w:rsid w:val="00952C76"/>
    <w:rsid w:val="00964F2F"/>
    <w:rsid w:val="00973571"/>
    <w:rsid w:val="009A26A1"/>
    <w:rsid w:val="009A4F9B"/>
    <w:rsid w:val="009B3FC2"/>
    <w:rsid w:val="009C5305"/>
    <w:rsid w:val="00A16A5A"/>
    <w:rsid w:val="00A327A5"/>
    <w:rsid w:val="00A542C6"/>
    <w:rsid w:val="00A57C3C"/>
    <w:rsid w:val="00A628E1"/>
    <w:rsid w:val="00A66D9B"/>
    <w:rsid w:val="00A82BB4"/>
    <w:rsid w:val="00A90047"/>
    <w:rsid w:val="00A913E6"/>
    <w:rsid w:val="00AA2ECC"/>
    <w:rsid w:val="00AD1B63"/>
    <w:rsid w:val="00AE0C72"/>
    <w:rsid w:val="00AE6B63"/>
    <w:rsid w:val="00B04921"/>
    <w:rsid w:val="00B35895"/>
    <w:rsid w:val="00B42C3A"/>
    <w:rsid w:val="00B536E9"/>
    <w:rsid w:val="00B54B2D"/>
    <w:rsid w:val="00BA3BFC"/>
    <w:rsid w:val="00BA5593"/>
    <w:rsid w:val="00BB1484"/>
    <w:rsid w:val="00BB42EF"/>
    <w:rsid w:val="00BB4C82"/>
    <w:rsid w:val="00C01BBB"/>
    <w:rsid w:val="00C15A57"/>
    <w:rsid w:val="00C518A8"/>
    <w:rsid w:val="00C60962"/>
    <w:rsid w:val="00C80876"/>
    <w:rsid w:val="00C91A07"/>
    <w:rsid w:val="00CA3F14"/>
    <w:rsid w:val="00CA5675"/>
    <w:rsid w:val="00CC7623"/>
    <w:rsid w:val="00CE60E9"/>
    <w:rsid w:val="00D13E48"/>
    <w:rsid w:val="00D1682B"/>
    <w:rsid w:val="00D16965"/>
    <w:rsid w:val="00D27835"/>
    <w:rsid w:val="00D439AB"/>
    <w:rsid w:val="00D474B3"/>
    <w:rsid w:val="00D55E64"/>
    <w:rsid w:val="00D75CAB"/>
    <w:rsid w:val="00D83ADA"/>
    <w:rsid w:val="00D93B8D"/>
    <w:rsid w:val="00DA11C2"/>
    <w:rsid w:val="00DB4A33"/>
    <w:rsid w:val="00DC0CCC"/>
    <w:rsid w:val="00DD607C"/>
    <w:rsid w:val="00DE7E95"/>
    <w:rsid w:val="00DF5B81"/>
    <w:rsid w:val="00E005C0"/>
    <w:rsid w:val="00E0108F"/>
    <w:rsid w:val="00E022CB"/>
    <w:rsid w:val="00E51F3C"/>
    <w:rsid w:val="00E6179E"/>
    <w:rsid w:val="00E75B42"/>
    <w:rsid w:val="00E80A42"/>
    <w:rsid w:val="00E8551F"/>
    <w:rsid w:val="00E9419E"/>
    <w:rsid w:val="00ED22CF"/>
    <w:rsid w:val="00ED568E"/>
    <w:rsid w:val="00ED6FE8"/>
    <w:rsid w:val="00F01909"/>
    <w:rsid w:val="00F31FDA"/>
    <w:rsid w:val="00F41F61"/>
    <w:rsid w:val="00F46D5E"/>
    <w:rsid w:val="00F5552C"/>
    <w:rsid w:val="00F718FA"/>
    <w:rsid w:val="00F76ED2"/>
    <w:rsid w:val="00FA166F"/>
    <w:rsid w:val="00FA3252"/>
    <w:rsid w:val="00FB02D3"/>
    <w:rsid w:val="00FB50A2"/>
    <w:rsid w:val="00FC6488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E285B0E-185A-4A4A-ADEE-A80BBC35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D55E64"/>
  </w:style>
  <w:style w:type="character" w:styleId="a3">
    <w:name w:val="Hyperlink"/>
    <w:uiPriority w:val="99"/>
    <w:semiHidden/>
    <w:unhideWhenUsed/>
    <w:rsid w:val="00D55E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5E6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5E6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D55E64"/>
    <w:rPr>
      <w:rFonts w:ascii="ＭＳ 明朝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55E6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D55E64"/>
    <w:rPr>
      <w:rFonts w:ascii="ＭＳ 明朝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D55E64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semiHidden/>
    <w:rsid w:val="00D55E64"/>
    <w:rPr>
      <w:rFonts w:ascii="ＭＳ 明朝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5E6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E64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D55E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56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1EA3-C1F5-4D21-B9C6-1B93339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nishi496</dc:creator>
  <cp:lastModifiedBy>k-sano347</cp:lastModifiedBy>
  <cp:revision>120</cp:revision>
  <cp:lastPrinted>2018-02-27T05:02:00Z</cp:lastPrinted>
  <dcterms:created xsi:type="dcterms:W3CDTF">2013-06-19T08:58:00Z</dcterms:created>
  <dcterms:modified xsi:type="dcterms:W3CDTF">2018-03-01T03:17:00Z</dcterms:modified>
</cp:coreProperties>
</file>